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AA0384" w:rsidP="00AA0384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б утверждении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EE" w:rsidRDefault="00EB53EE" w:rsidP="005A6F8F">
      <w:r>
        <w:separator/>
      </w:r>
    </w:p>
  </w:endnote>
  <w:endnote w:type="continuationSeparator" w:id="0">
    <w:p w:rsidR="00EB53EE" w:rsidRDefault="00EB53EE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EE" w:rsidRDefault="00EB53EE" w:rsidP="005A6F8F">
      <w:r>
        <w:separator/>
      </w:r>
    </w:p>
  </w:footnote>
  <w:footnote w:type="continuationSeparator" w:id="0">
    <w:p w:rsidR="00EB53EE" w:rsidRDefault="00EB53EE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0D0D2F">
          <w:rPr>
            <w:noProof/>
          </w:rPr>
          <w:t>2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0D2F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922C-716F-4ECE-BEA0-5A5DB76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абаева Ольга Викторовна</cp:lastModifiedBy>
  <cp:revision>2</cp:revision>
  <cp:lastPrinted>2020-08-13T09:38:00Z</cp:lastPrinted>
  <dcterms:created xsi:type="dcterms:W3CDTF">2021-01-15T06:23:00Z</dcterms:created>
  <dcterms:modified xsi:type="dcterms:W3CDTF">2021-01-15T06:23:00Z</dcterms:modified>
</cp:coreProperties>
</file>